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8B" w:rsidRPr="005F2B66" w:rsidRDefault="004A358B" w:rsidP="004A3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F2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ТЯГ З РІЧНОГО ПЛАНУ РОБОТИ УПРАВЛІННЯ ОСВІТИ  ЛУГАНСЬКОЇ МІСЬКОЇ РАДИ </w:t>
      </w:r>
      <w:r w:rsidR="005F2B66" w:rsidRPr="005F2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Pr="005F2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5F2B66" w:rsidRPr="005F2B6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ересень</w:t>
      </w:r>
      <w:proofErr w:type="spellEnd"/>
      <w:r w:rsidR="005F2B66" w:rsidRPr="005F2B6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– </w:t>
      </w:r>
      <w:proofErr w:type="spellStart"/>
      <w:r w:rsidR="005F2B66" w:rsidRPr="005F2B6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рудень</w:t>
      </w:r>
      <w:proofErr w:type="spellEnd"/>
      <w:r w:rsidR="005F2B66" w:rsidRPr="005F2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F2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2 р. </w:t>
      </w:r>
    </w:p>
    <w:p w:rsidR="004A358B" w:rsidRPr="005F2B66" w:rsidRDefault="004A358B" w:rsidP="00EE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EE1E1A" w:rsidRPr="005F2B66" w:rsidRDefault="00EE1E1A" w:rsidP="00EE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F2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ЗДІЛ V</w:t>
      </w:r>
      <w:r w:rsidRPr="005F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A358B" w:rsidRPr="005F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B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ЕДЕННЯ КОМПЛЕКСНИХ, ЦІЛЬОВИХ ПЕРЕВІРОК ЩОДО</w:t>
      </w:r>
    </w:p>
    <w:p w:rsidR="00EE1E1A" w:rsidRPr="005F2B66" w:rsidRDefault="00EE1E1A" w:rsidP="00EE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F2B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ІЗАЦІЇ НАВЧАЛЬНО-ВИХОВНОГО</w:t>
      </w:r>
      <w:r w:rsidRPr="005F2B6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Pr="005F2B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ЦЕСУ В ЗАКЛАДАХ ОСВІТИ МІСТА</w:t>
      </w:r>
    </w:p>
    <w:p w:rsidR="00EE1E1A" w:rsidRPr="00EE1E1A" w:rsidRDefault="00EE1E1A" w:rsidP="00EE1E1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91"/>
        <w:gridCol w:w="2160"/>
        <w:gridCol w:w="1500"/>
        <w:gridCol w:w="1885"/>
        <w:gridCol w:w="1989"/>
      </w:tblGrid>
      <w:tr w:rsidR="00EE1E1A" w:rsidRPr="00D43DBD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№ з/п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Зміст питань, які вивчають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Форма вивчення та контрол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Термін виконанн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Форма узагальненн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D43DBD" w:rsidRDefault="00EE1E1A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ідповідальна особа</w:t>
            </w:r>
          </w:p>
        </w:tc>
      </w:tr>
      <w:tr w:rsidR="007D2E07" w:rsidRPr="00926193" w:rsidTr="00EE1E1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7" w:rsidRPr="00926193" w:rsidRDefault="007D2E07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7" w:rsidRPr="00926193" w:rsidRDefault="007D2E07" w:rsidP="0092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ведення трудових книжок у ЗНЗ № 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7" w:rsidRPr="00926193" w:rsidRDefault="007D2E07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7" w:rsidRPr="00926193" w:rsidRDefault="007D2E07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7" w:rsidRPr="00926193" w:rsidRDefault="007D2E07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7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нко Л.М.</w:t>
            </w:r>
          </w:p>
          <w:p w:rsidR="007D2E07" w:rsidRPr="007D2E07" w:rsidRDefault="007D2E07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іпко С.В.</w:t>
            </w:r>
          </w:p>
        </w:tc>
      </w:tr>
      <w:tr w:rsidR="00D804A0" w:rsidRPr="00926193" w:rsidTr="00EE1E1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D80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ідготовка спортивних споруд навчальних закладів міста до нового навчального ро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D804A0" w:rsidRPr="00926193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рганов І.В.</w:t>
            </w:r>
          </w:p>
        </w:tc>
      </w:tr>
      <w:tr w:rsidR="00D804A0" w:rsidRPr="00DC50C1" w:rsidTr="00EE1E1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ість приймання дітей (учнів) до спеціалізованих шкіл, гімназій, ліцеїв, колегіумів (ЗНЗ №№ 21,36,ЛЛІМ, ПЗ «Дитяча академія»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ресень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єнк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.О.</w:t>
            </w:r>
          </w:p>
        </w:tc>
      </w:tr>
      <w:tr w:rsidR="00D804A0" w:rsidRPr="00DC50C1" w:rsidTr="00EE1E1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фактичної наповнюваності  класів загальноосвітніх навчальних закладів: №№7,12,22,32,37,47,51,5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, спеціалісти управління освіти</w:t>
            </w:r>
          </w:p>
        </w:tc>
      </w:tr>
      <w:tr w:rsidR="00D804A0" w:rsidRPr="00DC50C1" w:rsidTr="00EE1E1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виконання рекомендацій, наданих ДНЗ №3 та ДНЗ «Казка» щодо дотримання Інструкції «Про ділову документацію в дошкільних закладах», затвердженої наказом МОН України від 30.01.1998 № 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926193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D804A0" w:rsidRPr="00DC50C1" w:rsidRDefault="00D804A0" w:rsidP="009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D804A0" w:rsidRPr="007D2E07" w:rsidTr="00EE1E1A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7D2E07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EE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вчення рівня електробезпеки закладів освіти: ЗНЗ №№ 16, 43; ДНЗ № 8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</w:t>
            </w:r>
          </w:p>
          <w:p w:rsidR="00D804A0" w:rsidRPr="007D2E07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на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око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D804A0" w:rsidRPr="007D2E07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вчишин А.В.</w:t>
            </w:r>
          </w:p>
        </w:tc>
      </w:tr>
      <w:tr w:rsidR="00D804A0" w:rsidRPr="00926193" w:rsidTr="00EE1E1A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A0" w:rsidRPr="00926193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926193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иконання в ДНЗ № 124 Інструкції «Про ділову документацію в дошкільних закладах», затвердженої наказом МОН України від 30.01.1998 № 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926193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926193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926193" w:rsidRDefault="00D804A0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926193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D804A0" w:rsidRPr="00926193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D804A0" w:rsidRPr="00D43DBD" w:rsidTr="00EE1E1A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A0" w:rsidRPr="00D43DBD" w:rsidRDefault="00D804A0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онання вимог щодо нормативності ділення класів на підгрупи при вивченні навчальних предметів в ЗНЗ №№ 1, 25, 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D804A0" w:rsidRPr="00D43DBD" w:rsidRDefault="00D804A0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</w:tc>
      </w:tr>
      <w:tr w:rsidR="00D804A0" w:rsidRPr="00D43DBD" w:rsidTr="00F0797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A0" w:rsidRPr="00D43DBD" w:rsidRDefault="00D804A0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організації початку нового навчального року в ЗНЗ №№ 14, 49, ПЗ «Софі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парук О.С.</w:t>
            </w:r>
          </w:p>
        </w:tc>
      </w:tr>
      <w:tr w:rsidR="00D804A0" w:rsidRPr="007D2E07" w:rsidTr="00F07972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7D2E07" w:rsidRDefault="00D804A0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ведення трудових книжок: ДНЗ № 1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нко Л.М.</w:t>
            </w:r>
          </w:p>
          <w:p w:rsidR="00D804A0" w:rsidRPr="007D2E07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іпко С.В.</w:t>
            </w:r>
          </w:p>
        </w:tc>
      </w:tr>
      <w:tr w:rsidR="00D804A0" w:rsidRPr="00D43DBD" w:rsidTr="00F0797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A0" w:rsidRPr="00D43DBD" w:rsidRDefault="00D804A0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икористання варіативної складової в робочих навчальних планах в ЗНЗ №№ 2, 6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D8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</w:t>
            </w: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жовт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A0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D804A0" w:rsidRPr="00D43DBD" w:rsidRDefault="00D804A0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ол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Г.</w:t>
            </w:r>
          </w:p>
        </w:tc>
      </w:tr>
      <w:tr w:rsidR="00E540EB" w:rsidRPr="00DC50C1" w:rsidTr="00F07972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оніторинг проведення медично-профілактичних оглядів учнів 1-11 класів ЗНЗ у 2011-2012 </w:t>
            </w:r>
            <w:proofErr w:type="spellStart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.р</w:t>
            </w:r>
            <w:proofErr w:type="spellEnd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на виконання наказу МОЗ України «Про удосконалення медичного обслуговування учнів ЗНЗ» від  16.08.10 р. №  682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аліз документації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ресень -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</w:tr>
      <w:tr w:rsidR="00D804A0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118.</w:t>
            </w:r>
          </w:p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 - жовтень (17-01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B6603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660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ень</w:t>
            </w:r>
            <w:proofErr w:type="spellEnd"/>
            <w:r w:rsidRPr="00B660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О.В.</w:t>
            </w:r>
          </w:p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виконання Інструкції з організації харчування дітей, затвердженої наказом МОН України та МОЗ  України від 17.04.06. № 298/227 в ДНЗ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42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,106,119,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67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; 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ВК № 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есень - грудень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</w:tr>
      <w:tr w:rsidR="00D804A0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25.</w:t>
            </w:r>
          </w:p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аліз </w:t>
            </w:r>
          </w:p>
          <w:p w:rsidR="00D804A0" w:rsidRPr="00DC50C1" w:rsidRDefault="00D804A0" w:rsidP="00B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 (01-15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0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D804A0" w:rsidRPr="00DC50C1" w:rsidRDefault="00D804A0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E540EB" w:rsidRDefault="00E540EB" w:rsidP="00E5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540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забезпечення санітарного та епідемічного благополуччя профілактики простудних захворювань у школярів міс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3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аліз </w:t>
            </w:r>
          </w:p>
          <w:p w:rsidR="00E540EB" w:rsidRPr="00DC50C1" w:rsidRDefault="00E540EB" w:rsidP="00B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ЗНЗ № 46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аліз </w:t>
            </w:r>
          </w:p>
          <w:p w:rsidR="00E540EB" w:rsidRPr="00DC50C1" w:rsidRDefault="00E540EB" w:rsidP="00B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 (08-22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иценко Ю.В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B6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ревірка </w:t>
            </w:r>
            <w:r w:rsidR="00B660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івня знань 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 питань охорони праці  в СШ № 29</w:t>
            </w:r>
            <w:r w:rsidR="00B660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ЗОШ № 18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ревірка 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око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вчишин А.М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иконання рекомендацій, наданих під час проведення державної атестації: ДНЗ №1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Інспектування, аналіз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Жовтень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иконання в ДНЗ № 55 Інструкції «Про ділову документацію в дошкільних закладах», затвердженої наказом МОН України від 30.01.1998 № 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 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едення шкільної ділової шкільної документації в ЗНЗ №№ 50, 55 на виконання наказу МОН України № 240 від 23.06.2000р. «Про затвердження Положення про ведення ділової шкільної документації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єнко І.О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нко Л.М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ізація </w:t>
            </w:r>
            <w:proofErr w:type="spellStart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рофільної</w:t>
            </w:r>
            <w:proofErr w:type="spellEnd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ідготовки: ЗНЗ №№ 4, 20,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5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парук О.С.</w:t>
            </w:r>
          </w:p>
          <w:p w:rsidR="00E540EB" w:rsidRPr="00DC50C1" w:rsidRDefault="00E540EB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5"/>
                <w:szCs w:val="25"/>
                <w:lang w:eastAsia="ru-RU"/>
              </w:rPr>
            </w:pP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плексна перевірка Міського дитячого парку ім. Щор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5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від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рганов І.В.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гребняк Т. П.</w:t>
            </w: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5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роботи щодо попередження правопорушень та злочинності серед неповнолітніх ЗНЗ №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рганов І.В.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шук С.Г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надання освітніх послуг дітям дошкільного віку в позашкільних навчальних закладах мі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матеріалів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Жовтень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 М</w:t>
            </w:r>
            <w:r w:rsidR="001E65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1E65C5" w:rsidRPr="00DC50C1" w:rsidRDefault="001E65C5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організації роботи щодо запобігання нещасних випадків під час навчально-виховного процесу: ЗНЗ №№ 27,5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матеріалів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Жовтень </w:t>
            </w:r>
            <w:r w:rsidR="00B660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вчишин А.М.</w:t>
            </w: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Перевірка стану роботи  з працевлаштування, продовження навчання випускників: ЗНЗ №№ 19, 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Жовтень-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5" w:rsidRDefault="001E65C5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Гарганов І.В.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Малікова Т.В.</w:t>
            </w:r>
          </w:p>
        </w:tc>
      </w:tr>
      <w:tr w:rsidR="00E540EB" w:rsidRPr="007D2E07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B6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організації гурткової роботи: ЗНЗ №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матеріалів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овтен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5" w:rsidRDefault="001E65C5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рганов І.В.</w:t>
            </w:r>
          </w:p>
          <w:p w:rsidR="00E540EB" w:rsidRPr="007D2E07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лікова Т. В.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113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Жовтень -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истопад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22.-05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НВК № 42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аліз документації,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lastRenderedPageBreak/>
              <w:t>Жовтень -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истопад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29-12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39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12-26)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иценко Ю.В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43DBD" w:rsidTr="00F0797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EB" w:rsidRPr="00D43DBD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Pr="00D43DBD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ревірка стану комп’ютеризації навчального процесу в ЗНЗ №№ 32,43 </w:t>
            </w:r>
            <w:r w:rsidRPr="00D43DB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ідповідно до Положення про кабінет інформатики та  інформаційно-комунікаційних технологій навчання ЗНЗ» (наказ МОН України від 20.07.04. № 60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Pr="00D43DBD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Pr="00D43DBD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0EB" w:rsidRPr="00D43DBD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43DBD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3D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обков І.А.</w:t>
            </w:r>
          </w:p>
          <w:p w:rsidR="00E540EB" w:rsidRPr="00D43DBD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5"/>
                <w:szCs w:val="25"/>
                <w:lang w:eastAsia="ru-RU"/>
              </w:rPr>
            </w:pP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4A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діяльності спецмедгрупи: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5, ЛЛІМ, НВО № 47 (наказ МОН України та МОЗ України «Про забезпечення медико-педагогічного контролю за фізичним вихованням учнів у ЗНЗ» від  20.07.2009 р. № 515/67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стопад 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</w:tr>
      <w:tr w:rsidR="00E540EB" w:rsidRPr="007D2E07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7D2E07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E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роботи щодо виконання ПТЕЕС і ППБ у ДНЗ № 9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матеріалів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7D2E07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2E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олов В.Г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вчишин А.М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иконання в ДНЗ № 106 Інструкції «Про ділову документацію в дошкільних закладах», затвердженої наказом МОН України від 30.01.1998 № 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ворення в ДНЗ «</w:t>
            </w:r>
            <w:proofErr w:type="spellStart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йт</w:t>
            </w:r>
            <w:proofErr w:type="spellEnd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нахем</w:t>
            </w:r>
            <w:proofErr w:type="spellEnd"/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умов для виконання Базового компонента дошкільної освіти України, ухваленого  колегією МОН України від 1988 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4A3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4A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стану роботи щодо попередження  правопорушень та злочинності серед неповнолітніх: запобігання поширення наркоманії профілактики ЗСЖ в ЗНЗ №№ 7, 17 на виконання Розпорядження КМ України № 2140 від 22.11.2010 р., «Концепції реалізації державної політики у сфері запобігання поширенню наркоманії на 2011-2015 роки», Загальнодержавної програми забезпечення профілактики ВІЛ-інфекції, допомоги та лікування  хворих на СНІД на 2009 – 2013 ро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стопад-грудень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Інформація 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ві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шук С.Г</w:t>
            </w:r>
          </w:p>
        </w:tc>
      </w:tr>
      <w:tr w:rsidR="00E540EB" w:rsidRPr="00DC50C1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ірка виконання заходів щодо ліквідації недоліків виявлених під час державної атестації: ЗНЗ №№ 3,13, 6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формаці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  <w:p w:rsidR="00E540EB" w:rsidRPr="00DC50C1" w:rsidRDefault="00E540EB" w:rsidP="00F0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іпко С.В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D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70.</w:t>
            </w:r>
          </w:p>
          <w:p w:rsidR="00E540EB" w:rsidRPr="00DC50C1" w:rsidRDefault="00E540EB" w:rsidP="00DC50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ta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03-17)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B66031" w:rsidRDefault="00B66031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660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ень</w:t>
            </w:r>
            <w:proofErr w:type="spellEnd"/>
            <w:r w:rsidRPr="00B660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О.В.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D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ЕРЖАВНА АТЕСТАЦІЯ ДНЗ № 98.</w:t>
            </w:r>
          </w:p>
          <w:p w:rsidR="00E540EB" w:rsidRPr="00DC50C1" w:rsidRDefault="00E540EB" w:rsidP="00DC50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ta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10-24)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 w:bidi="ta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стаційна спра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дкіна А.В.</w:t>
            </w:r>
          </w:p>
          <w:p w:rsidR="00B66031" w:rsidRPr="00DC50C1" w:rsidRDefault="00B66031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рман С.Д.</w:t>
            </w:r>
          </w:p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тан ведення у загальноосвітніх навчальних закладах міста книг обліку бланків і видачі документів про освіту, золотих та срібних меда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ка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5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ізація індивідуального навчання у ЗНЗ №№ 50, 5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ідповідно до Положення  про індивідуальну форму навчання в загальноосвітніх навчальних закладах, затвердженого наказом МОН України від 20.12.2002 № 732 зі змінами та доповненн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5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отримання мовного законодавства в ЗНЗ № 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4A3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єнко І.О.</w:t>
            </w:r>
          </w:p>
        </w:tc>
      </w:tr>
      <w:tr w:rsidR="00E540EB" w:rsidRPr="00DC50C1" w:rsidTr="00EE1E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н виконання в ДНЗ № 88 Інструкції «Про ділову документацію в дошкільних закладах», затвердженої наказом МОН України від 30.01.1998 № 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із документаці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EB" w:rsidRPr="00DC50C1" w:rsidRDefault="00E540EB" w:rsidP="00E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C5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пова Н.М.</w:t>
            </w:r>
          </w:p>
          <w:p w:rsidR="00E540EB" w:rsidRPr="00DC50C1" w:rsidRDefault="00E540EB" w:rsidP="00EE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031" w:rsidRPr="00926193" w:rsidTr="00F07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31" w:rsidRPr="00926193" w:rsidRDefault="00B66031" w:rsidP="00F079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Pr="00926193" w:rsidRDefault="00B66031" w:rsidP="00F0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ізація навчально-виховного процесу в міжшкільному навчально-виробничому комбінаті НВО № 4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нспектування, аналіз документації, співбесі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уде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від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азов О.А.</w:t>
            </w:r>
          </w:p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соцька Л.І.</w:t>
            </w:r>
          </w:p>
          <w:p w:rsidR="00B66031" w:rsidRPr="00926193" w:rsidRDefault="00B66031" w:rsidP="00F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парук О.С.</w:t>
            </w:r>
          </w:p>
        </w:tc>
      </w:tr>
    </w:tbl>
    <w:p w:rsidR="00EE1E1A" w:rsidRPr="00EE1E1A" w:rsidRDefault="00EE1E1A" w:rsidP="00EE1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16" w:rsidRDefault="005F3D16"/>
    <w:sectPr w:rsidR="005F3D16" w:rsidSect="005F2B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96DCE"/>
    <w:multiLevelType w:val="hybridMultilevel"/>
    <w:tmpl w:val="F64C5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2E"/>
    <w:rsid w:val="001E65C5"/>
    <w:rsid w:val="003F7322"/>
    <w:rsid w:val="004A358B"/>
    <w:rsid w:val="005F2B66"/>
    <w:rsid w:val="005F3D16"/>
    <w:rsid w:val="0079402E"/>
    <w:rsid w:val="007D2E07"/>
    <w:rsid w:val="007F0219"/>
    <w:rsid w:val="00926193"/>
    <w:rsid w:val="00B66031"/>
    <w:rsid w:val="00C503E3"/>
    <w:rsid w:val="00D43DBD"/>
    <w:rsid w:val="00D804A0"/>
    <w:rsid w:val="00DC50C1"/>
    <w:rsid w:val="00E540EB"/>
    <w:rsid w:val="00E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1E1A"/>
  </w:style>
  <w:style w:type="paragraph" w:styleId="a3">
    <w:name w:val="footer"/>
    <w:basedOn w:val="a"/>
    <w:link w:val="a4"/>
    <w:semiHidden/>
    <w:unhideWhenUsed/>
    <w:rsid w:val="00EE1E1A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E1E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semiHidden/>
    <w:unhideWhenUsed/>
    <w:rsid w:val="00EE1E1A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6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03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1E1A"/>
  </w:style>
  <w:style w:type="paragraph" w:styleId="a3">
    <w:name w:val="footer"/>
    <w:basedOn w:val="a"/>
    <w:link w:val="a4"/>
    <w:semiHidden/>
    <w:unhideWhenUsed/>
    <w:rsid w:val="00EE1E1A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E1E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semiHidden/>
    <w:unhideWhenUsed/>
    <w:rsid w:val="00EE1E1A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6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03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B0A7-9FF1-40AF-AC41-27981A0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</dc:creator>
  <cp:lastModifiedBy>Lika</cp:lastModifiedBy>
  <cp:revision>5</cp:revision>
  <cp:lastPrinted>2012-09-14T12:56:00Z</cp:lastPrinted>
  <dcterms:created xsi:type="dcterms:W3CDTF">2012-07-26T11:20:00Z</dcterms:created>
  <dcterms:modified xsi:type="dcterms:W3CDTF">2012-09-14T12:57:00Z</dcterms:modified>
</cp:coreProperties>
</file>